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0B" w:rsidRDefault="008F760B" w:rsidP="008F76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5414E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8541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</w:p>
    <w:p w:rsidR="008F760B" w:rsidRDefault="008F760B" w:rsidP="008F760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5A1E53">
        <w:rPr>
          <w:rFonts w:eastAsiaTheme="minorHAnsi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414E">
        <w:rPr>
          <w:rFonts w:eastAsiaTheme="minorHAnsi"/>
          <w:sz w:val="28"/>
          <w:szCs w:val="28"/>
          <w:lang w:eastAsia="en-US"/>
        </w:rPr>
        <w:t xml:space="preserve"> </w:t>
      </w:r>
      <w:r w:rsidR="008C2D44">
        <w:rPr>
          <w:rFonts w:eastAsiaTheme="minorHAnsi"/>
          <w:sz w:val="28"/>
          <w:szCs w:val="28"/>
          <w:lang w:eastAsia="en-US"/>
        </w:rPr>
        <w:t xml:space="preserve">    </w:t>
      </w:r>
      <w:r w:rsidRPr="0085414E">
        <w:rPr>
          <w:rFonts w:eastAsiaTheme="minorHAnsi"/>
          <w:sz w:val="28"/>
          <w:szCs w:val="28"/>
          <w:lang w:eastAsia="en-US"/>
        </w:rPr>
        <w:t>к Порядку</w:t>
      </w:r>
    </w:p>
    <w:p w:rsidR="008F760B" w:rsidRDefault="008F760B" w:rsidP="008F760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СОГЛАСОВАНО</w:t>
      </w:r>
    </w:p>
    <w:p w:rsidR="008F760B" w:rsidRPr="004D4049" w:rsidRDefault="008F760B" w:rsidP="008F7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4049">
        <w:rPr>
          <w:rFonts w:eastAsiaTheme="minorHAnsi"/>
          <w:sz w:val="28"/>
          <w:szCs w:val="28"/>
          <w:lang w:eastAsia="en-US"/>
        </w:rPr>
        <w:t>______</w:t>
      </w:r>
      <w:r>
        <w:rPr>
          <w:rFonts w:eastAsiaTheme="minorHAnsi"/>
          <w:sz w:val="28"/>
          <w:szCs w:val="28"/>
          <w:lang w:eastAsia="en-US"/>
        </w:rPr>
        <w:t>_____</w:t>
      </w:r>
      <w:r w:rsidRPr="004D4049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__</w:t>
      </w:r>
      <w:r w:rsidRPr="004D4049">
        <w:rPr>
          <w:rFonts w:eastAsiaTheme="minorHAnsi"/>
          <w:sz w:val="28"/>
          <w:szCs w:val="28"/>
          <w:lang w:eastAsia="en-US"/>
        </w:rPr>
        <w:t>__</w:t>
      </w:r>
    </w:p>
    <w:p w:rsidR="008F760B" w:rsidRPr="00102530" w:rsidRDefault="008F760B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2530">
        <w:rPr>
          <w:rFonts w:eastAsiaTheme="minorHAnsi"/>
          <w:lang w:eastAsia="en-US"/>
        </w:rPr>
        <w:t xml:space="preserve">(наименование должности лица, </w:t>
      </w:r>
    </w:p>
    <w:p w:rsidR="008F760B" w:rsidRPr="00102530" w:rsidRDefault="008F760B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2530">
        <w:rPr>
          <w:rFonts w:eastAsiaTheme="minorHAnsi"/>
          <w:lang w:eastAsia="en-US"/>
        </w:rPr>
        <w:t>согласующего калькуляцию затрат</w:t>
      </w:r>
      <w:r>
        <w:rPr>
          <w:rFonts w:eastAsiaTheme="minorHAnsi"/>
          <w:lang w:eastAsia="en-US"/>
        </w:rPr>
        <w:t>,</w:t>
      </w:r>
    </w:p>
    <w:p w:rsidR="008F760B" w:rsidRDefault="008F760B" w:rsidP="008F7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</w:t>
      </w:r>
    </w:p>
    <w:p w:rsidR="008F760B" w:rsidRPr="00102530" w:rsidRDefault="008F760B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102530">
        <w:rPr>
          <w:rFonts w:eastAsiaTheme="minorHAnsi"/>
          <w:lang w:eastAsia="en-US"/>
        </w:rPr>
        <w:t>Главн</w:t>
      </w:r>
      <w:r w:rsidR="00BC566D">
        <w:rPr>
          <w:rFonts w:eastAsiaTheme="minorHAnsi"/>
          <w:lang w:eastAsia="en-US"/>
        </w:rPr>
        <w:t>ый</w:t>
      </w:r>
      <w:r w:rsidRPr="00102530">
        <w:rPr>
          <w:rFonts w:eastAsiaTheme="minorHAnsi"/>
          <w:lang w:eastAsia="en-US"/>
        </w:rPr>
        <w:t xml:space="preserve"> распорядител</w:t>
      </w:r>
      <w:r w:rsidR="00BC566D">
        <w:rPr>
          <w:rFonts w:eastAsiaTheme="minorHAnsi"/>
          <w:lang w:eastAsia="en-US"/>
        </w:rPr>
        <w:t>ь</w:t>
      </w:r>
      <w:r w:rsidRPr="00102530">
        <w:rPr>
          <w:rFonts w:eastAsiaTheme="minorHAnsi"/>
          <w:lang w:eastAsia="en-US"/>
        </w:rPr>
        <w:t>)</w:t>
      </w:r>
      <w:proofErr w:type="gramEnd"/>
    </w:p>
    <w:p w:rsidR="008F760B" w:rsidRDefault="008F760B" w:rsidP="008F7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   _______________</w:t>
      </w:r>
    </w:p>
    <w:p w:rsidR="008F760B" w:rsidRDefault="008F760B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2530">
        <w:rPr>
          <w:rFonts w:eastAsiaTheme="minorHAnsi"/>
          <w:lang w:eastAsia="en-US"/>
        </w:rPr>
        <w:t xml:space="preserve">    (подпись)         (расшифровка подписи)</w:t>
      </w:r>
    </w:p>
    <w:p w:rsidR="008F760B" w:rsidRPr="00102530" w:rsidRDefault="008F760B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«______»    _______________ 20___  г.</w:t>
      </w:r>
    </w:p>
    <w:p w:rsidR="008F760B" w:rsidRDefault="008F760B" w:rsidP="008F76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F760B" w:rsidRDefault="008F760B" w:rsidP="008F76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0F0A98">
        <w:rPr>
          <w:sz w:val="28"/>
          <w:szCs w:val="28"/>
        </w:rPr>
        <w:t>алькуляци</w:t>
      </w:r>
      <w:r>
        <w:rPr>
          <w:sz w:val="28"/>
          <w:szCs w:val="28"/>
        </w:rPr>
        <w:t>я</w:t>
      </w:r>
      <w:r w:rsidRPr="000F0A98">
        <w:rPr>
          <w:sz w:val="28"/>
          <w:szCs w:val="28"/>
        </w:rPr>
        <w:t xml:space="preserve"> </w:t>
      </w:r>
    </w:p>
    <w:p w:rsidR="008F760B" w:rsidRDefault="008F760B" w:rsidP="008F76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новой </w:t>
      </w:r>
      <w:r w:rsidRPr="00BB54F5">
        <w:rPr>
          <w:sz w:val="28"/>
          <w:szCs w:val="28"/>
        </w:rPr>
        <w:t>стоимост</w:t>
      </w:r>
      <w:r>
        <w:rPr>
          <w:sz w:val="28"/>
          <w:szCs w:val="28"/>
        </w:rPr>
        <w:t>и</w:t>
      </w:r>
      <w:r w:rsidRPr="00BB54F5">
        <w:rPr>
          <w:sz w:val="28"/>
          <w:szCs w:val="28"/>
        </w:rPr>
        <w:t xml:space="preserve"> одного квадратного сантиметра газетной площади</w:t>
      </w:r>
      <w:r w:rsidR="008B5AC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</w:t>
      </w:r>
    </w:p>
    <w:p w:rsidR="008F760B" w:rsidRPr="005B3599" w:rsidRDefault="008F760B" w:rsidP="008F760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(наименование </w:t>
      </w:r>
      <w:r w:rsidR="00BC566D">
        <w:rPr>
          <w:sz w:val="22"/>
          <w:szCs w:val="22"/>
        </w:rPr>
        <w:t>П</w:t>
      </w:r>
      <w:r>
        <w:rPr>
          <w:sz w:val="22"/>
          <w:szCs w:val="22"/>
        </w:rPr>
        <w:t xml:space="preserve">олучателя </w:t>
      </w:r>
      <w:r w:rsidR="00BC566D">
        <w:rPr>
          <w:sz w:val="22"/>
          <w:szCs w:val="22"/>
        </w:rPr>
        <w:t>С</w:t>
      </w:r>
      <w:r>
        <w:rPr>
          <w:sz w:val="22"/>
          <w:szCs w:val="22"/>
        </w:rPr>
        <w:t>убсидии)</w:t>
      </w:r>
    </w:p>
    <w:p w:rsidR="008F760B" w:rsidRDefault="008F760B" w:rsidP="008F760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7073"/>
        <w:gridCol w:w="929"/>
        <w:gridCol w:w="929"/>
        <w:gridCol w:w="929"/>
      </w:tblGrid>
      <w:tr w:rsidR="008B5ACF" w:rsidRPr="008F760B" w:rsidTr="00120A41">
        <w:tc>
          <w:tcPr>
            <w:tcW w:w="0" w:type="auto"/>
            <w:vMerge w:val="restart"/>
            <w:vAlign w:val="center"/>
          </w:tcPr>
          <w:p w:rsidR="008F760B" w:rsidRPr="008F760B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8F760B" w:rsidRPr="008F760B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д затрат</w:t>
            </w:r>
          </w:p>
        </w:tc>
        <w:tc>
          <w:tcPr>
            <w:tcW w:w="0" w:type="auto"/>
            <w:gridSpan w:val="3"/>
          </w:tcPr>
          <w:p w:rsidR="008F760B" w:rsidRPr="008F760B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траты, руб.</w:t>
            </w:r>
          </w:p>
        </w:tc>
      </w:tr>
      <w:tr w:rsidR="008B5ACF" w:rsidRPr="008F760B" w:rsidTr="00120A41">
        <w:tc>
          <w:tcPr>
            <w:tcW w:w="0" w:type="auto"/>
            <w:vMerge/>
          </w:tcPr>
          <w:p w:rsidR="008F760B" w:rsidRPr="008F760B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</w:tcPr>
          <w:p w:rsidR="008F760B" w:rsidRPr="008F760B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8F760B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__ г.</w:t>
            </w:r>
          </w:p>
        </w:tc>
        <w:tc>
          <w:tcPr>
            <w:tcW w:w="0" w:type="auto"/>
          </w:tcPr>
          <w:p w:rsidR="008F760B" w:rsidRPr="008F760B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__ г.</w:t>
            </w:r>
          </w:p>
        </w:tc>
        <w:tc>
          <w:tcPr>
            <w:tcW w:w="0" w:type="auto"/>
          </w:tcPr>
          <w:p w:rsidR="008F760B" w:rsidRPr="008F760B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__ г.</w:t>
            </w:r>
          </w:p>
        </w:tc>
      </w:tr>
      <w:tr w:rsidR="008B5ACF" w:rsidRPr="008F760B" w:rsidTr="00120A41">
        <w:tc>
          <w:tcPr>
            <w:tcW w:w="0" w:type="auto"/>
          </w:tcPr>
          <w:p w:rsidR="008F760B" w:rsidRPr="008F760B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</w:tcPr>
          <w:p w:rsidR="008F760B" w:rsidRPr="008F760B" w:rsidRDefault="008F760B" w:rsidP="008B5A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личество </w:t>
            </w:r>
            <w:r w:rsidR="008B5A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усков</w:t>
            </w: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азеты</w:t>
            </w:r>
            <w:r w:rsidR="008B5A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(шт.)</w:t>
            </w:r>
          </w:p>
        </w:tc>
        <w:tc>
          <w:tcPr>
            <w:tcW w:w="0" w:type="auto"/>
          </w:tcPr>
          <w:p w:rsidR="008F760B" w:rsidRPr="008F760B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8F760B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8F760B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B5ACF" w:rsidRPr="008F760B" w:rsidTr="00120A41">
        <w:tc>
          <w:tcPr>
            <w:tcW w:w="0" w:type="auto"/>
          </w:tcPr>
          <w:p w:rsidR="008F760B" w:rsidRPr="008F760B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</w:tcPr>
          <w:p w:rsidR="008F760B" w:rsidRPr="008F760B" w:rsidRDefault="008B5ACF" w:rsidP="00487F20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личество полос в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уске   (шт.)</w:t>
            </w:r>
          </w:p>
        </w:tc>
        <w:tc>
          <w:tcPr>
            <w:tcW w:w="0" w:type="auto"/>
          </w:tcPr>
          <w:p w:rsidR="008F760B" w:rsidRPr="008F760B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8F760B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8F760B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3D6ED8" w:rsidRPr="00581FD4" w:rsidTr="00120A41">
        <w:tc>
          <w:tcPr>
            <w:tcW w:w="0" w:type="auto"/>
          </w:tcPr>
          <w:p w:rsidR="003D6ED8" w:rsidRPr="003D6ED8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D6E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</w:tcPr>
          <w:p w:rsidR="003D6ED8" w:rsidRPr="003D6ED8" w:rsidRDefault="003D6ED8" w:rsidP="003D6ED8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D6E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ичество полос в год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(стр. 2*стр.1)</w:t>
            </w:r>
          </w:p>
        </w:tc>
        <w:tc>
          <w:tcPr>
            <w:tcW w:w="0" w:type="auto"/>
          </w:tcPr>
          <w:p w:rsidR="003D6ED8" w:rsidRPr="00581FD4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3D6ED8" w:rsidRPr="00581FD4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3D6ED8" w:rsidRPr="00581FD4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B5ACF" w:rsidRPr="00581FD4" w:rsidTr="00120A41">
        <w:tc>
          <w:tcPr>
            <w:tcW w:w="0" w:type="auto"/>
          </w:tcPr>
          <w:p w:rsidR="008F760B" w:rsidRPr="00581FD4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</w:tcPr>
          <w:p w:rsidR="008F760B" w:rsidRPr="00581FD4" w:rsidRDefault="008B5ACF" w:rsidP="008F6C4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ичество квадратны</w:t>
            </w:r>
            <w:r w:rsidR="008F6C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х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антиметров в выпуске 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3D6ED8" w:rsidRPr="00581FD4" w:rsidTr="00120A41">
        <w:tc>
          <w:tcPr>
            <w:tcW w:w="0" w:type="auto"/>
          </w:tcPr>
          <w:p w:rsidR="003D6ED8" w:rsidRPr="003D6ED8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D6E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</w:tcPr>
          <w:p w:rsidR="003D6ED8" w:rsidRPr="003D6ED8" w:rsidRDefault="003D6ED8" w:rsidP="00487F20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D6E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ичество квадратных сантиметров в год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(стр.</w:t>
            </w:r>
            <w:r w:rsidR="00487F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*</w:t>
            </w:r>
            <w:r w:rsidR="00487F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тр.1</w:t>
            </w:r>
            <w:r w:rsidR="008F6C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0" w:type="auto"/>
          </w:tcPr>
          <w:p w:rsidR="003D6ED8" w:rsidRPr="00581FD4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3D6ED8" w:rsidRPr="00581FD4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3D6ED8" w:rsidRPr="00581FD4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B5ACF" w:rsidRPr="00581FD4" w:rsidTr="00120A41">
        <w:tc>
          <w:tcPr>
            <w:tcW w:w="0" w:type="auto"/>
          </w:tcPr>
          <w:p w:rsidR="008F760B" w:rsidRPr="00581FD4" w:rsidRDefault="003D6ED8" w:rsidP="003D6E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0" w:type="auto"/>
          </w:tcPr>
          <w:p w:rsidR="008F760B" w:rsidRPr="00581FD4" w:rsidRDefault="008B5ACF" w:rsidP="008F760B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ыходные данные </w:t>
            </w:r>
            <w:r w:rsidR="003D6E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 выпуске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в.см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3D6ED8" w:rsidRPr="00581FD4" w:rsidTr="00120A41">
        <w:tc>
          <w:tcPr>
            <w:tcW w:w="0" w:type="auto"/>
          </w:tcPr>
          <w:p w:rsidR="003D6ED8" w:rsidRPr="003D6ED8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D6E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0" w:type="auto"/>
          </w:tcPr>
          <w:p w:rsidR="003D6ED8" w:rsidRPr="003D6ED8" w:rsidRDefault="003D6ED8" w:rsidP="008F7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D6E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ходные данные в год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(стр.6*стр.1)  (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в.см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0" w:type="auto"/>
          </w:tcPr>
          <w:p w:rsidR="003D6ED8" w:rsidRPr="00581FD4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3D6ED8" w:rsidRPr="00581FD4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3D6ED8" w:rsidRPr="00581FD4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B5ACF" w:rsidRPr="00581FD4" w:rsidTr="00120A41">
        <w:tc>
          <w:tcPr>
            <w:tcW w:w="0" w:type="auto"/>
          </w:tcPr>
          <w:p w:rsidR="008F760B" w:rsidRPr="00581FD4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ямые затраты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B5ACF" w:rsidRPr="00581FD4" w:rsidTr="00120A41">
        <w:tc>
          <w:tcPr>
            <w:tcW w:w="0" w:type="auto"/>
          </w:tcPr>
          <w:p w:rsidR="008F760B" w:rsidRPr="00581FD4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  <w:r w:rsidR="008F760B"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онд оплаты труда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B5ACF" w:rsidRPr="00581FD4" w:rsidTr="00120A41">
        <w:tc>
          <w:tcPr>
            <w:tcW w:w="0" w:type="auto"/>
          </w:tcPr>
          <w:p w:rsidR="008F760B" w:rsidRPr="00581FD4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  <w:r w:rsidR="008F760B"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числения ФОТ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B5ACF" w:rsidRPr="00581FD4" w:rsidTr="00120A41">
        <w:tc>
          <w:tcPr>
            <w:tcW w:w="0" w:type="auto"/>
          </w:tcPr>
          <w:p w:rsidR="008F760B" w:rsidRPr="00581FD4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  <w:r w:rsidR="008F760B"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3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мортизация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B5ACF" w:rsidRPr="00581FD4" w:rsidTr="00120A41">
        <w:tc>
          <w:tcPr>
            <w:tcW w:w="0" w:type="auto"/>
          </w:tcPr>
          <w:p w:rsidR="008F760B" w:rsidRPr="00581FD4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  <w:r w:rsidR="008F760B"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4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чие прямые затраты (с расшифровкой)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B5ACF" w:rsidRPr="00581FD4" w:rsidTr="00120A41">
        <w:tc>
          <w:tcPr>
            <w:tcW w:w="0" w:type="auto"/>
          </w:tcPr>
          <w:p w:rsidR="005A1E53" w:rsidRPr="005A1E53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  <w:r w:rsidR="005A1E53" w:rsidRPr="005A1E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5</w:t>
            </w:r>
          </w:p>
        </w:tc>
        <w:tc>
          <w:tcPr>
            <w:tcW w:w="0" w:type="auto"/>
          </w:tcPr>
          <w:p w:rsidR="005A1E53" w:rsidRPr="005A1E53" w:rsidRDefault="005A1E53" w:rsidP="008F6C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A1E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ходы на распространение печатно</w:t>
            </w:r>
            <w:r w:rsidR="008F6C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о</w:t>
            </w:r>
            <w:r w:rsidRPr="005A1E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редства массовой информации</w:t>
            </w:r>
          </w:p>
        </w:tc>
        <w:tc>
          <w:tcPr>
            <w:tcW w:w="0" w:type="auto"/>
          </w:tcPr>
          <w:p w:rsidR="005A1E53" w:rsidRPr="00581FD4" w:rsidRDefault="005A1E53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5A1E53" w:rsidRPr="00581FD4" w:rsidRDefault="005A1E53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5A1E53" w:rsidRPr="00581FD4" w:rsidRDefault="005A1E53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B5ACF" w:rsidRPr="00581FD4" w:rsidTr="00120A41">
        <w:tc>
          <w:tcPr>
            <w:tcW w:w="0" w:type="auto"/>
          </w:tcPr>
          <w:p w:rsidR="008F760B" w:rsidRPr="00581FD4" w:rsidRDefault="003D6ED8" w:rsidP="003D6E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свенные затраты (с расшифровкой)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B5ACF" w:rsidRPr="00581FD4" w:rsidTr="00120A41">
        <w:tc>
          <w:tcPr>
            <w:tcW w:w="0" w:type="auto"/>
          </w:tcPr>
          <w:p w:rsidR="008F760B" w:rsidRPr="00581FD4" w:rsidRDefault="003D6ED8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Итого затрат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B5ACF" w:rsidRPr="00581FD4" w:rsidTr="00120A41"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0" w:type="auto"/>
          </w:tcPr>
          <w:p w:rsidR="008F760B" w:rsidRPr="00581FD4" w:rsidRDefault="008F760B" w:rsidP="00487F2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ебестоимость 1 кв</w:t>
            </w:r>
            <w:proofErr w:type="gramStart"/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с</w:t>
            </w:r>
            <w:proofErr w:type="gramEnd"/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м газетной площади (строка </w:t>
            </w:r>
            <w:r w:rsidR="003D6E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</w:t>
            </w: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/</w:t>
            </w:r>
            <w:r w:rsidR="00487F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</w:t>
            </w:r>
            <w:r w:rsidR="008B5A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тр.</w:t>
            </w:r>
            <w:r w:rsidR="00487F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  <w:r w:rsidR="008B5A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  <w:r w:rsidR="00487F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тр.</w:t>
            </w:r>
            <w:r w:rsidR="003D6E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</w:t>
            </w:r>
            <w:r w:rsidR="008B5A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</w:t>
            </w:r>
            <w:r w:rsidR="00487F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</w:t>
            </w: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8F760B" w:rsidRPr="00581FD4" w:rsidRDefault="008F760B" w:rsidP="008F7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8F760B" w:rsidRPr="00173893" w:rsidRDefault="008F760B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3893">
        <w:rPr>
          <w:rFonts w:eastAsiaTheme="minorHAnsi"/>
          <w:lang w:eastAsia="en-US"/>
        </w:rPr>
        <w:t xml:space="preserve">  Главный бухгалтер                    </w:t>
      </w:r>
      <w:r>
        <w:rPr>
          <w:rFonts w:eastAsiaTheme="minorHAnsi"/>
          <w:lang w:eastAsia="en-US"/>
        </w:rPr>
        <w:t xml:space="preserve">                     </w:t>
      </w:r>
      <w:r w:rsidRPr="00173893">
        <w:rPr>
          <w:rFonts w:eastAsiaTheme="minorHAnsi"/>
          <w:lang w:eastAsia="en-US"/>
        </w:rPr>
        <w:t>___________           _________________</w:t>
      </w:r>
    </w:p>
    <w:p w:rsidR="008F760B" w:rsidRPr="00173893" w:rsidRDefault="008F760B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3893">
        <w:rPr>
          <w:rFonts w:eastAsiaTheme="minorHAnsi"/>
          <w:lang w:eastAsia="en-US"/>
        </w:rPr>
        <w:t xml:space="preserve">                                                          </w:t>
      </w:r>
      <w:r>
        <w:rPr>
          <w:rFonts w:eastAsiaTheme="minorHAnsi"/>
          <w:lang w:eastAsia="en-US"/>
        </w:rPr>
        <w:t xml:space="preserve">                       </w:t>
      </w:r>
      <w:r w:rsidRPr="00173893">
        <w:rPr>
          <w:rFonts w:eastAsiaTheme="minorHAnsi"/>
          <w:lang w:eastAsia="en-US"/>
        </w:rPr>
        <w:t>подпись                 фамилия, инициалы</w:t>
      </w:r>
    </w:p>
    <w:p w:rsidR="008F760B" w:rsidRPr="00173893" w:rsidRDefault="008F760B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3893">
        <w:rPr>
          <w:rFonts w:eastAsiaTheme="minorHAnsi"/>
          <w:lang w:eastAsia="en-US"/>
        </w:rPr>
        <w:t xml:space="preserve">  Директор                                    </w:t>
      </w:r>
      <w:r>
        <w:rPr>
          <w:rFonts w:eastAsiaTheme="minorHAnsi"/>
          <w:lang w:eastAsia="en-US"/>
        </w:rPr>
        <w:t xml:space="preserve">                     </w:t>
      </w:r>
      <w:r w:rsidRPr="00173893">
        <w:rPr>
          <w:rFonts w:eastAsiaTheme="minorHAnsi"/>
          <w:lang w:eastAsia="en-US"/>
        </w:rPr>
        <w:t xml:space="preserve"> ___________           _________________</w:t>
      </w:r>
    </w:p>
    <w:p w:rsidR="008F760B" w:rsidRPr="00173893" w:rsidRDefault="008F760B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3893">
        <w:rPr>
          <w:rFonts w:eastAsiaTheme="minorHAnsi"/>
          <w:lang w:eastAsia="en-US"/>
        </w:rPr>
        <w:t xml:space="preserve">                                                      </w:t>
      </w:r>
      <w:r>
        <w:rPr>
          <w:rFonts w:eastAsiaTheme="minorHAnsi"/>
          <w:lang w:eastAsia="en-US"/>
        </w:rPr>
        <w:t xml:space="preserve">                       </w:t>
      </w:r>
      <w:r w:rsidRPr="00173893">
        <w:rPr>
          <w:rFonts w:eastAsiaTheme="minorHAnsi"/>
          <w:lang w:eastAsia="en-US"/>
        </w:rPr>
        <w:t xml:space="preserve">     подпись                фамилия, инициалы</w:t>
      </w:r>
    </w:p>
    <w:p w:rsidR="008F760B" w:rsidRPr="00173893" w:rsidRDefault="008F760B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3893">
        <w:rPr>
          <w:rFonts w:eastAsiaTheme="minorHAnsi"/>
          <w:lang w:eastAsia="en-US"/>
        </w:rPr>
        <w:t xml:space="preserve">  Расчет проверил  </w:t>
      </w:r>
      <w:r>
        <w:rPr>
          <w:rFonts w:eastAsiaTheme="minorHAnsi"/>
          <w:lang w:eastAsia="en-US"/>
        </w:rPr>
        <w:t xml:space="preserve">                </w:t>
      </w:r>
      <w:r w:rsidRPr="00173893">
        <w:rPr>
          <w:rFonts w:eastAsiaTheme="minorHAnsi"/>
          <w:lang w:eastAsia="en-US"/>
        </w:rPr>
        <w:t xml:space="preserve">_________         ____________          _________________ </w:t>
      </w:r>
    </w:p>
    <w:p w:rsidR="008F760B" w:rsidRDefault="008F760B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3893">
        <w:rPr>
          <w:rFonts w:eastAsiaTheme="minorHAnsi"/>
          <w:lang w:eastAsia="en-US"/>
        </w:rPr>
        <w:t xml:space="preserve">                               </w:t>
      </w:r>
      <w:r>
        <w:rPr>
          <w:rFonts w:eastAsiaTheme="minorHAnsi"/>
          <w:lang w:eastAsia="en-US"/>
        </w:rPr>
        <w:t xml:space="preserve">                     </w:t>
      </w:r>
      <w:r w:rsidRPr="00173893">
        <w:rPr>
          <w:rFonts w:eastAsiaTheme="minorHAnsi"/>
          <w:lang w:eastAsia="en-US"/>
        </w:rPr>
        <w:t>должнос</w:t>
      </w:r>
      <w:r>
        <w:rPr>
          <w:rFonts w:eastAsiaTheme="minorHAnsi"/>
          <w:lang w:eastAsia="en-US"/>
        </w:rPr>
        <w:t xml:space="preserve">ть          </w:t>
      </w:r>
      <w:r w:rsidRPr="00173893">
        <w:rPr>
          <w:rFonts w:eastAsiaTheme="minorHAnsi"/>
          <w:lang w:eastAsia="en-US"/>
        </w:rPr>
        <w:t xml:space="preserve"> подпись            </w:t>
      </w:r>
      <w:r>
        <w:rPr>
          <w:rFonts w:eastAsiaTheme="minorHAnsi"/>
          <w:lang w:eastAsia="en-US"/>
        </w:rPr>
        <w:t xml:space="preserve">    </w:t>
      </w:r>
      <w:r w:rsidRPr="00173893">
        <w:rPr>
          <w:rFonts w:eastAsiaTheme="minorHAnsi"/>
          <w:lang w:eastAsia="en-US"/>
        </w:rPr>
        <w:t xml:space="preserve"> фамилия, инициалы</w:t>
      </w:r>
    </w:p>
    <w:p w:rsidR="005A1E53" w:rsidRDefault="005A1E53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1E53" w:rsidRDefault="005A1E53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3893">
        <w:rPr>
          <w:rFonts w:eastAsiaTheme="minorHAnsi"/>
          <w:lang w:eastAsia="en-US"/>
        </w:rPr>
        <w:t>Дата _______</w:t>
      </w:r>
    </w:p>
    <w:p w:rsidR="003D6ED8" w:rsidRDefault="003D6ED8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D6ED8" w:rsidRDefault="003D6ED8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D6ED8" w:rsidRDefault="003D6ED8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D6ED8" w:rsidRDefault="003D6ED8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D6ED8" w:rsidRPr="00173893" w:rsidRDefault="00487F20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:rsidR="008F760B" w:rsidRDefault="008F760B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3893">
        <w:rPr>
          <w:rFonts w:eastAsiaTheme="minorHAnsi"/>
          <w:lang w:eastAsia="en-US"/>
        </w:rPr>
        <w:lastRenderedPageBreak/>
        <w:t xml:space="preserve">    </w:t>
      </w:r>
    </w:p>
    <w:p w:rsidR="005A1E53" w:rsidRDefault="005A1E53" w:rsidP="005A1E5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  <w:r w:rsidR="008F760B" w:rsidRPr="0085414E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8F760B">
        <w:rPr>
          <w:rFonts w:eastAsiaTheme="minorHAnsi"/>
          <w:sz w:val="28"/>
          <w:szCs w:val="28"/>
          <w:lang w:eastAsia="en-US"/>
        </w:rPr>
        <w:t>№</w:t>
      </w:r>
      <w:r w:rsidR="008F760B" w:rsidRPr="0085414E">
        <w:rPr>
          <w:rFonts w:eastAsiaTheme="minorHAnsi"/>
          <w:sz w:val="28"/>
          <w:szCs w:val="28"/>
          <w:lang w:eastAsia="en-US"/>
        </w:rPr>
        <w:t xml:space="preserve"> </w:t>
      </w:r>
      <w:r w:rsidR="008F760B">
        <w:rPr>
          <w:rFonts w:eastAsiaTheme="minorHAnsi"/>
          <w:sz w:val="28"/>
          <w:szCs w:val="28"/>
          <w:lang w:eastAsia="en-US"/>
        </w:rPr>
        <w:t>3</w:t>
      </w:r>
      <w:r w:rsidRPr="005A1E53">
        <w:rPr>
          <w:rFonts w:eastAsiaTheme="minorHAnsi"/>
          <w:sz w:val="28"/>
          <w:szCs w:val="28"/>
          <w:lang w:eastAsia="en-US"/>
        </w:rPr>
        <w:t xml:space="preserve"> </w:t>
      </w:r>
    </w:p>
    <w:p w:rsidR="008F760B" w:rsidRDefault="005A1E53" w:rsidP="005A1E5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  <w:r w:rsidRPr="0085414E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 xml:space="preserve"> Порядку                                                                                                                      </w:t>
      </w:r>
      <w:r w:rsidR="008F760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8F760B" w:rsidRPr="0085414E">
        <w:rPr>
          <w:rFonts w:eastAsiaTheme="minorHAnsi"/>
          <w:sz w:val="28"/>
          <w:szCs w:val="28"/>
          <w:lang w:eastAsia="en-US"/>
        </w:rPr>
        <w:t xml:space="preserve"> </w:t>
      </w:r>
      <w:r w:rsidR="008C2D44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</w:p>
    <w:p w:rsidR="008F760B" w:rsidRDefault="008F760B" w:rsidP="008F760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F760B" w:rsidRDefault="008F760B" w:rsidP="008F76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F760B" w:rsidRDefault="008F760B" w:rsidP="008F76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F760B" w:rsidRPr="0085414E" w:rsidRDefault="008F760B" w:rsidP="008F76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чет о фактических</w:t>
      </w:r>
      <w:r w:rsidRPr="0085414E">
        <w:rPr>
          <w:rFonts w:eastAsiaTheme="minorHAnsi"/>
          <w:sz w:val="28"/>
          <w:szCs w:val="28"/>
          <w:lang w:eastAsia="en-US"/>
        </w:rPr>
        <w:t xml:space="preserve"> затрат</w:t>
      </w:r>
      <w:r>
        <w:rPr>
          <w:rFonts w:eastAsiaTheme="minorHAnsi"/>
          <w:sz w:val="28"/>
          <w:szCs w:val="28"/>
          <w:lang w:eastAsia="en-US"/>
        </w:rPr>
        <w:t>ах</w:t>
      </w:r>
      <w:r w:rsidRPr="0085414E">
        <w:rPr>
          <w:rFonts w:eastAsiaTheme="minorHAnsi"/>
          <w:sz w:val="28"/>
          <w:szCs w:val="28"/>
          <w:lang w:eastAsia="en-US"/>
        </w:rPr>
        <w:t xml:space="preserve"> (себестоимости</w:t>
      </w:r>
      <w:proofErr w:type="gramEnd"/>
    </w:p>
    <w:p w:rsidR="008F760B" w:rsidRPr="0085414E" w:rsidRDefault="008F760B" w:rsidP="008F76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5414E">
        <w:rPr>
          <w:rFonts w:eastAsiaTheme="minorHAnsi"/>
          <w:sz w:val="28"/>
          <w:szCs w:val="28"/>
          <w:lang w:eastAsia="en-US"/>
        </w:rPr>
        <w:t xml:space="preserve"> 1 </w:t>
      </w:r>
      <w:proofErr w:type="spellStart"/>
      <w:r w:rsidRPr="0085414E">
        <w:rPr>
          <w:rFonts w:eastAsiaTheme="minorHAnsi"/>
          <w:sz w:val="28"/>
          <w:szCs w:val="28"/>
          <w:lang w:eastAsia="en-US"/>
        </w:rPr>
        <w:t>кв</w:t>
      </w:r>
      <w:proofErr w:type="gramStart"/>
      <w:r w:rsidRPr="0085414E">
        <w:rPr>
          <w:rFonts w:eastAsiaTheme="minorHAnsi"/>
          <w:sz w:val="28"/>
          <w:szCs w:val="28"/>
          <w:lang w:eastAsia="en-US"/>
        </w:rPr>
        <w:t>.с</w:t>
      </w:r>
      <w:proofErr w:type="gramEnd"/>
      <w:r w:rsidRPr="0085414E">
        <w:rPr>
          <w:rFonts w:eastAsiaTheme="minorHAnsi"/>
          <w:sz w:val="28"/>
          <w:szCs w:val="28"/>
          <w:lang w:eastAsia="en-US"/>
        </w:rPr>
        <w:t>м</w:t>
      </w:r>
      <w:proofErr w:type="spellEnd"/>
      <w:r w:rsidRPr="0085414E">
        <w:rPr>
          <w:rFonts w:eastAsiaTheme="minorHAnsi"/>
          <w:sz w:val="28"/>
          <w:szCs w:val="28"/>
          <w:lang w:eastAsia="en-US"/>
        </w:rPr>
        <w:t xml:space="preserve"> газетной площади</w:t>
      </w:r>
      <w:r w:rsidR="00120A41">
        <w:rPr>
          <w:rFonts w:eastAsiaTheme="minorHAnsi"/>
          <w:sz w:val="28"/>
          <w:szCs w:val="28"/>
          <w:lang w:eastAsia="en-US"/>
        </w:rPr>
        <w:t>)</w:t>
      </w:r>
    </w:p>
    <w:p w:rsidR="008F760B" w:rsidRPr="0085414E" w:rsidRDefault="008F760B" w:rsidP="008F7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5414E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85414E">
        <w:rPr>
          <w:rFonts w:eastAsiaTheme="minorHAnsi"/>
          <w:sz w:val="28"/>
          <w:szCs w:val="28"/>
          <w:lang w:eastAsia="en-US"/>
        </w:rPr>
        <w:t>за _________________ 20___ г.</w:t>
      </w:r>
    </w:p>
    <w:p w:rsidR="008F760B" w:rsidRPr="006A2611" w:rsidRDefault="008F760B" w:rsidP="008F760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A2611">
        <w:rPr>
          <w:rFonts w:eastAsiaTheme="minorHAnsi"/>
          <w:sz w:val="22"/>
          <w:szCs w:val="22"/>
          <w:lang w:eastAsia="en-US"/>
        </w:rPr>
        <w:t xml:space="preserve">                                       </w:t>
      </w:r>
      <w:r w:rsidR="00BC0B15">
        <w:rPr>
          <w:rFonts w:eastAsiaTheme="minorHAnsi"/>
          <w:sz w:val="22"/>
          <w:szCs w:val="22"/>
          <w:lang w:eastAsia="en-US"/>
        </w:rPr>
        <w:t xml:space="preserve">                 </w:t>
      </w:r>
      <w:r w:rsidRPr="006A2611">
        <w:rPr>
          <w:rFonts w:eastAsiaTheme="minorHAnsi"/>
          <w:sz w:val="22"/>
          <w:szCs w:val="22"/>
          <w:lang w:eastAsia="en-US"/>
        </w:rPr>
        <w:t xml:space="preserve"> (отчетный период)</w:t>
      </w:r>
    </w:p>
    <w:p w:rsidR="008F760B" w:rsidRDefault="008F760B" w:rsidP="008F7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5414E">
        <w:rPr>
          <w:rFonts w:eastAsiaTheme="minorHAnsi"/>
          <w:sz w:val="28"/>
          <w:szCs w:val="28"/>
          <w:lang w:eastAsia="en-US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0"/>
        <w:gridCol w:w="8105"/>
        <w:gridCol w:w="1697"/>
      </w:tblGrid>
      <w:tr w:rsidR="00B70A10" w:rsidRPr="008F760B" w:rsidTr="00BA209F">
        <w:trPr>
          <w:trHeight w:val="608"/>
        </w:trPr>
        <w:tc>
          <w:tcPr>
            <w:tcW w:w="0" w:type="auto"/>
            <w:vAlign w:val="center"/>
          </w:tcPr>
          <w:p w:rsidR="00B70A10" w:rsidRPr="008F760B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0" w:type="auto"/>
            <w:vAlign w:val="center"/>
          </w:tcPr>
          <w:p w:rsidR="00B70A10" w:rsidRPr="008F760B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д затрат</w:t>
            </w:r>
          </w:p>
        </w:tc>
        <w:tc>
          <w:tcPr>
            <w:tcW w:w="0" w:type="auto"/>
          </w:tcPr>
          <w:p w:rsidR="00B70A10" w:rsidRPr="008F760B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траты, руб.</w:t>
            </w:r>
          </w:p>
        </w:tc>
      </w:tr>
      <w:tr w:rsidR="00B70A10" w:rsidRPr="008F760B" w:rsidTr="00D14E83">
        <w:tc>
          <w:tcPr>
            <w:tcW w:w="0" w:type="auto"/>
          </w:tcPr>
          <w:p w:rsidR="00B70A10" w:rsidRPr="008F760B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</w:tcPr>
          <w:p w:rsidR="00B70A10" w:rsidRPr="008F760B" w:rsidRDefault="00B70A10" w:rsidP="00D14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личество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усков</w:t>
            </w: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азеты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(шт.)</w:t>
            </w:r>
          </w:p>
        </w:tc>
        <w:tc>
          <w:tcPr>
            <w:tcW w:w="0" w:type="auto"/>
          </w:tcPr>
          <w:p w:rsidR="00B70A10" w:rsidRPr="008F760B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70A10" w:rsidRPr="008F760B" w:rsidTr="00D14E83">
        <w:tc>
          <w:tcPr>
            <w:tcW w:w="0" w:type="auto"/>
          </w:tcPr>
          <w:p w:rsidR="00B70A10" w:rsidRPr="008F760B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F760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</w:tcPr>
          <w:p w:rsidR="00B70A10" w:rsidRPr="008F760B" w:rsidRDefault="00B70A10" w:rsidP="008401C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личество полос в </w:t>
            </w:r>
            <w:r w:rsidR="008401C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яц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(шт.)</w:t>
            </w:r>
          </w:p>
        </w:tc>
        <w:tc>
          <w:tcPr>
            <w:tcW w:w="0" w:type="auto"/>
          </w:tcPr>
          <w:p w:rsidR="00B70A10" w:rsidRPr="008F760B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70A10" w:rsidRPr="00581FD4" w:rsidTr="00D14E83">
        <w:tc>
          <w:tcPr>
            <w:tcW w:w="0" w:type="auto"/>
          </w:tcPr>
          <w:p w:rsidR="00B70A10" w:rsidRPr="00581FD4" w:rsidRDefault="008401C4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</w:tcPr>
          <w:p w:rsidR="00B70A10" w:rsidRPr="00581FD4" w:rsidRDefault="00B70A10" w:rsidP="008F6C4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ичество  квадратны</w:t>
            </w:r>
            <w:r w:rsidR="008F6C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х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антиметров в </w:t>
            </w:r>
            <w:r w:rsidR="008401C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яц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70A10" w:rsidRPr="00581FD4" w:rsidTr="00D14E83">
        <w:tc>
          <w:tcPr>
            <w:tcW w:w="0" w:type="auto"/>
          </w:tcPr>
          <w:p w:rsidR="00B70A10" w:rsidRPr="00581FD4" w:rsidRDefault="008401C4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ходные данные  в выпуске (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в.см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70A10" w:rsidRPr="00581FD4" w:rsidTr="00D14E83">
        <w:tc>
          <w:tcPr>
            <w:tcW w:w="0" w:type="auto"/>
          </w:tcPr>
          <w:p w:rsidR="00B70A10" w:rsidRPr="003D6ED8" w:rsidRDefault="008401C4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</w:tcPr>
          <w:p w:rsidR="00B70A10" w:rsidRPr="003D6ED8" w:rsidRDefault="00B70A10" w:rsidP="008401C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D6E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ыходные данные в </w:t>
            </w:r>
            <w:r w:rsidR="008401C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яце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(стр.</w:t>
            </w:r>
            <w:r w:rsidR="008401C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*стр.1)  (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в.см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70A10" w:rsidRPr="00581FD4" w:rsidTr="00D14E83">
        <w:tc>
          <w:tcPr>
            <w:tcW w:w="0" w:type="auto"/>
          </w:tcPr>
          <w:p w:rsidR="00B70A10" w:rsidRPr="00581FD4" w:rsidRDefault="008F6C43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ямые затраты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70A10" w:rsidRPr="00581FD4" w:rsidTr="00D14E83">
        <w:tc>
          <w:tcPr>
            <w:tcW w:w="0" w:type="auto"/>
          </w:tcPr>
          <w:p w:rsidR="00B70A10" w:rsidRPr="00581FD4" w:rsidRDefault="008F6C43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  <w:r w:rsidR="00B70A10"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онд оплаты труда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70A10" w:rsidRPr="00581FD4" w:rsidTr="00D14E83">
        <w:tc>
          <w:tcPr>
            <w:tcW w:w="0" w:type="auto"/>
          </w:tcPr>
          <w:p w:rsidR="00B70A10" w:rsidRPr="00581FD4" w:rsidRDefault="008F6C43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  <w:r w:rsidR="00B70A10"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числения ФОТ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70A10" w:rsidRPr="00581FD4" w:rsidTr="00D14E83">
        <w:tc>
          <w:tcPr>
            <w:tcW w:w="0" w:type="auto"/>
          </w:tcPr>
          <w:p w:rsidR="00B70A10" w:rsidRPr="00581FD4" w:rsidRDefault="008F6C43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  <w:r w:rsidR="00B70A10"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3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мортизация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70A10" w:rsidRPr="00581FD4" w:rsidTr="00D14E83">
        <w:tc>
          <w:tcPr>
            <w:tcW w:w="0" w:type="auto"/>
          </w:tcPr>
          <w:p w:rsidR="00B70A10" w:rsidRPr="00581FD4" w:rsidRDefault="008F6C43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  <w:r w:rsidR="00B70A10"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4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чие прямые затраты (с расшифровкой)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70A10" w:rsidRPr="00581FD4" w:rsidTr="00D14E83">
        <w:tc>
          <w:tcPr>
            <w:tcW w:w="0" w:type="auto"/>
          </w:tcPr>
          <w:p w:rsidR="00B70A10" w:rsidRPr="005A1E53" w:rsidRDefault="008F6C43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  <w:r w:rsidR="00B70A10" w:rsidRPr="005A1E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5</w:t>
            </w:r>
          </w:p>
        </w:tc>
        <w:tc>
          <w:tcPr>
            <w:tcW w:w="0" w:type="auto"/>
          </w:tcPr>
          <w:p w:rsidR="00B70A10" w:rsidRPr="005A1E53" w:rsidRDefault="00B70A10" w:rsidP="00D14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A1E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ходы на распространение печатной средства массовой информации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70A10" w:rsidRPr="00581FD4" w:rsidTr="00D14E83">
        <w:tc>
          <w:tcPr>
            <w:tcW w:w="0" w:type="auto"/>
          </w:tcPr>
          <w:p w:rsidR="00B70A10" w:rsidRPr="00581FD4" w:rsidRDefault="008F6C43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свенные затраты (с расшифровкой)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70A10" w:rsidRPr="00581FD4" w:rsidTr="00D14E83">
        <w:tc>
          <w:tcPr>
            <w:tcW w:w="0" w:type="auto"/>
          </w:tcPr>
          <w:p w:rsidR="00B70A10" w:rsidRPr="00581FD4" w:rsidRDefault="008F6C43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Итого затрат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70A10" w:rsidRPr="00581FD4" w:rsidTr="00D14E83">
        <w:tc>
          <w:tcPr>
            <w:tcW w:w="0" w:type="auto"/>
          </w:tcPr>
          <w:p w:rsidR="00B70A10" w:rsidRPr="00581FD4" w:rsidRDefault="008F6C43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0" w:type="auto"/>
          </w:tcPr>
          <w:p w:rsidR="00B70A10" w:rsidRPr="00581FD4" w:rsidRDefault="00B70A10" w:rsidP="007F3D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ебестоимость 1 </w:t>
            </w:r>
            <w:proofErr w:type="spellStart"/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в.см</w:t>
            </w:r>
            <w:proofErr w:type="spellEnd"/>
            <w:r w:rsidR="008F6C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bookmarkStart w:id="0" w:name="_GoBack"/>
            <w:bookmarkEnd w:id="0"/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азетной площади (строка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</w:t>
            </w: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/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стр.</w:t>
            </w:r>
            <w:r w:rsidR="007F3DC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стр.</w:t>
            </w:r>
            <w:r w:rsidR="007F3DC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  <w:proofErr w:type="gramStart"/>
            <w:r w:rsidR="00590DE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</w:t>
            </w:r>
            <w:proofErr w:type="gram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</w:t>
            </w:r>
            <w:r w:rsidRPr="00581F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B70A10" w:rsidRPr="00581FD4" w:rsidRDefault="00B70A10" w:rsidP="00D14E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B70A10" w:rsidRDefault="00B70A10" w:rsidP="008F7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F760B" w:rsidRDefault="008F760B" w:rsidP="008F7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________</w:t>
      </w:r>
      <w:r w:rsidR="00DF14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стов</w:t>
      </w:r>
    </w:p>
    <w:p w:rsidR="008F760B" w:rsidRDefault="008F760B" w:rsidP="008F7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F760B" w:rsidRPr="004D4049" w:rsidRDefault="008F760B" w:rsidP="008F7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4049">
        <w:rPr>
          <w:rFonts w:eastAsiaTheme="minorHAnsi"/>
          <w:sz w:val="28"/>
          <w:szCs w:val="28"/>
          <w:lang w:eastAsia="en-US"/>
        </w:rPr>
        <w:t xml:space="preserve">  Главный бухгалтер          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4D4049">
        <w:rPr>
          <w:rFonts w:eastAsiaTheme="minorHAnsi"/>
          <w:sz w:val="28"/>
          <w:szCs w:val="28"/>
          <w:lang w:eastAsia="en-US"/>
        </w:rPr>
        <w:t xml:space="preserve"> ___________           _________________</w:t>
      </w:r>
    </w:p>
    <w:p w:rsidR="008F760B" w:rsidRPr="00F13C5C" w:rsidRDefault="008F760B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4049">
        <w:rPr>
          <w:rFonts w:eastAsiaTheme="minorHAnsi"/>
          <w:sz w:val="28"/>
          <w:szCs w:val="28"/>
          <w:lang w:eastAsia="en-US"/>
        </w:rPr>
        <w:t xml:space="preserve">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Pr="00F13C5C">
        <w:rPr>
          <w:rFonts w:eastAsiaTheme="minorHAnsi"/>
          <w:lang w:eastAsia="en-US"/>
        </w:rPr>
        <w:t xml:space="preserve">подпись               </w:t>
      </w:r>
      <w:r w:rsidR="00F13C5C">
        <w:rPr>
          <w:rFonts w:eastAsiaTheme="minorHAnsi"/>
          <w:lang w:eastAsia="en-US"/>
        </w:rPr>
        <w:t xml:space="preserve">         </w:t>
      </w:r>
      <w:r w:rsidRPr="00F13C5C">
        <w:rPr>
          <w:rFonts w:eastAsiaTheme="minorHAnsi"/>
          <w:lang w:eastAsia="en-US"/>
        </w:rPr>
        <w:t xml:space="preserve">  фамилия, инициалы</w:t>
      </w:r>
    </w:p>
    <w:p w:rsidR="008F760B" w:rsidRPr="004D4049" w:rsidRDefault="008F760B" w:rsidP="008F7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4049">
        <w:rPr>
          <w:rFonts w:eastAsiaTheme="minorHAnsi"/>
          <w:sz w:val="28"/>
          <w:szCs w:val="28"/>
          <w:lang w:eastAsia="en-US"/>
        </w:rPr>
        <w:t xml:space="preserve">  Директор                                     ___________           _________________</w:t>
      </w:r>
    </w:p>
    <w:p w:rsidR="008F760B" w:rsidRPr="00F13C5C" w:rsidRDefault="008F760B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404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</w:t>
      </w:r>
      <w:r w:rsidRPr="00F13C5C">
        <w:rPr>
          <w:rFonts w:eastAsiaTheme="minorHAnsi"/>
          <w:lang w:eastAsia="en-US"/>
        </w:rPr>
        <w:t xml:space="preserve">подпись     </w:t>
      </w:r>
      <w:r w:rsidR="00F13C5C">
        <w:rPr>
          <w:rFonts w:eastAsiaTheme="minorHAnsi"/>
          <w:lang w:eastAsia="en-US"/>
        </w:rPr>
        <w:t xml:space="preserve">          </w:t>
      </w:r>
      <w:r w:rsidRPr="00F13C5C">
        <w:rPr>
          <w:rFonts w:eastAsiaTheme="minorHAnsi"/>
          <w:lang w:eastAsia="en-US"/>
        </w:rPr>
        <w:t xml:space="preserve">          фамилия, инициалы</w:t>
      </w:r>
    </w:p>
    <w:p w:rsidR="008F760B" w:rsidRPr="004D4049" w:rsidRDefault="008F760B" w:rsidP="008F7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4049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Отчет проверил  </w:t>
      </w:r>
      <w:r w:rsidRPr="004D4049">
        <w:rPr>
          <w:rFonts w:eastAsiaTheme="minorHAnsi"/>
          <w:sz w:val="28"/>
          <w:szCs w:val="28"/>
          <w:lang w:eastAsia="en-US"/>
        </w:rPr>
        <w:t xml:space="preserve">_________         ____________          _________________ </w:t>
      </w:r>
    </w:p>
    <w:p w:rsidR="008F760B" w:rsidRPr="00F13C5C" w:rsidRDefault="008F760B" w:rsidP="008F7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4049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DF144B" w:rsidRPr="00F13C5C">
        <w:rPr>
          <w:rFonts w:eastAsiaTheme="minorHAnsi"/>
          <w:lang w:eastAsia="en-US"/>
        </w:rPr>
        <w:t xml:space="preserve">должность         </w:t>
      </w:r>
      <w:r w:rsidR="00F13C5C">
        <w:rPr>
          <w:rFonts w:eastAsiaTheme="minorHAnsi"/>
          <w:lang w:eastAsia="en-US"/>
        </w:rPr>
        <w:t xml:space="preserve">        </w:t>
      </w:r>
      <w:r w:rsidRPr="00F13C5C">
        <w:rPr>
          <w:rFonts w:eastAsiaTheme="minorHAnsi"/>
          <w:lang w:eastAsia="en-US"/>
        </w:rPr>
        <w:t xml:space="preserve">подпись          </w:t>
      </w:r>
      <w:r w:rsidR="00DF144B" w:rsidRPr="00F13C5C">
        <w:rPr>
          <w:rFonts w:eastAsiaTheme="minorHAnsi"/>
          <w:lang w:eastAsia="en-US"/>
        </w:rPr>
        <w:t xml:space="preserve">   </w:t>
      </w:r>
      <w:r w:rsidRPr="00F13C5C">
        <w:rPr>
          <w:rFonts w:eastAsiaTheme="minorHAnsi"/>
          <w:lang w:eastAsia="en-US"/>
        </w:rPr>
        <w:t xml:space="preserve">  </w:t>
      </w:r>
      <w:r w:rsidR="00F13C5C">
        <w:rPr>
          <w:rFonts w:eastAsiaTheme="minorHAnsi"/>
          <w:lang w:eastAsia="en-US"/>
        </w:rPr>
        <w:t xml:space="preserve">         </w:t>
      </w:r>
      <w:r w:rsidRPr="00F13C5C">
        <w:rPr>
          <w:rFonts w:eastAsiaTheme="minorHAnsi"/>
          <w:lang w:eastAsia="en-US"/>
        </w:rPr>
        <w:t xml:space="preserve"> фамилия, инициалы</w:t>
      </w:r>
    </w:p>
    <w:p w:rsidR="00980BC2" w:rsidRDefault="008F760B" w:rsidP="008F7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4049">
        <w:rPr>
          <w:rFonts w:eastAsiaTheme="minorHAnsi"/>
          <w:sz w:val="28"/>
          <w:szCs w:val="28"/>
          <w:lang w:eastAsia="en-US"/>
        </w:rPr>
        <w:t xml:space="preserve"> </w:t>
      </w:r>
    </w:p>
    <w:p w:rsidR="008F760B" w:rsidRPr="004D4049" w:rsidRDefault="008F760B" w:rsidP="008F76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4049">
        <w:rPr>
          <w:rFonts w:eastAsiaTheme="minorHAnsi"/>
          <w:sz w:val="28"/>
          <w:szCs w:val="28"/>
          <w:lang w:eastAsia="en-US"/>
        </w:rPr>
        <w:t xml:space="preserve">   Дата _______</w:t>
      </w:r>
    </w:p>
    <w:p w:rsidR="008F760B" w:rsidRDefault="008F760B" w:rsidP="008F76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F760B" w:rsidRDefault="008F760B" w:rsidP="008F76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F760B" w:rsidRDefault="008F760B" w:rsidP="008F760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80BC2" w:rsidRDefault="00980BC2" w:rsidP="008F76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980BC2" w:rsidRDefault="00980BC2" w:rsidP="008F76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sectPr w:rsidR="00980BC2" w:rsidSect="005A1E53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4C" w:rsidRDefault="00F6234C" w:rsidP="008F760B">
      <w:r>
        <w:separator/>
      </w:r>
    </w:p>
  </w:endnote>
  <w:endnote w:type="continuationSeparator" w:id="0">
    <w:p w:rsidR="00F6234C" w:rsidRDefault="00F6234C" w:rsidP="008F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4C" w:rsidRDefault="00F6234C" w:rsidP="008F760B">
      <w:r>
        <w:separator/>
      </w:r>
    </w:p>
  </w:footnote>
  <w:footnote w:type="continuationSeparator" w:id="0">
    <w:p w:rsidR="00F6234C" w:rsidRDefault="00F6234C" w:rsidP="008F7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34580"/>
      <w:docPartObj>
        <w:docPartGallery w:val="Page Numbers (Top of Page)"/>
        <w:docPartUnique/>
      </w:docPartObj>
    </w:sdtPr>
    <w:sdtEndPr/>
    <w:sdtContent>
      <w:p w:rsidR="0024253E" w:rsidRDefault="00590DE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253E" w:rsidRDefault="002425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1689"/>
    <w:multiLevelType w:val="hybridMultilevel"/>
    <w:tmpl w:val="D1DEC474"/>
    <w:lvl w:ilvl="0" w:tplc="3F02A63C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0E911A4"/>
    <w:multiLevelType w:val="multilevel"/>
    <w:tmpl w:val="F522BEB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42B03F6"/>
    <w:multiLevelType w:val="multilevel"/>
    <w:tmpl w:val="6B400C6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3">
    <w:nsid w:val="71743EFC"/>
    <w:multiLevelType w:val="multilevel"/>
    <w:tmpl w:val="FE4656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60B"/>
    <w:rsid w:val="000407BA"/>
    <w:rsid w:val="00120A41"/>
    <w:rsid w:val="001A4B4A"/>
    <w:rsid w:val="0024253E"/>
    <w:rsid w:val="00260310"/>
    <w:rsid w:val="00361720"/>
    <w:rsid w:val="003B3037"/>
    <w:rsid w:val="003D2826"/>
    <w:rsid w:val="003D6ED8"/>
    <w:rsid w:val="003F1ECE"/>
    <w:rsid w:val="00441BA9"/>
    <w:rsid w:val="00487F20"/>
    <w:rsid w:val="00491994"/>
    <w:rsid w:val="004E3E99"/>
    <w:rsid w:val="0050321E"/>
    <w:rsid w:val="00514DA6"/>
    <w:rsid w:val="005342AD"/>
    <w:rsid w:val="00552A84"/>
    <w:rsid w:val="00575378"/>
    <w:rsid w:val="00577466"/>
    <w:rsid w:val="00590DE0"/>
    <w:rsid w:val="005A1E53"/>
    <w:rsid w:val="00610AF3"/>
    <w:rsid w:val="00643EE4"/>
    <w:rsid w:val="006739ED"/>
    <w:rsid w:val="006A7E26"/>
    <w:rsid w:val="006C0B96"/>
    <w:rsid w:val="006F2F97"/>
    <w:rsid w:val="00712728"/>
    <w:rsid w:val="0072376B"/>
    <w:rsid w:val="007E0901"/>
    <w:rsid w:val="007F3DCC"/>
    <w:rsid w:val="0082130A"/>
    <w:rsid w:val="008401C4"/>
    <w:rsid w:val="00846CAA"/>
    <w:rsid w:val="00855124"/>
    <w:rsid w:val="008A310A"/>
    <w:rsid w:val="008B5ACF"/>
    <w:rsid w:val="008C2D44"/>
    <w:rsid w:val="008D1297"/>
    <w:rsid w:val="008D245E"/>
    <w:rsid w:val="008D2A57"/>
    <w:rsid w:val="008D3395"/>
    <w:rsid w:val="008F6557"/>
    <w:rsid w:val="008F6C43"/>
    <w:rsid w:val="008F760B"/>
    <w:rsid w:val="00956FE6"/>
    <w:rsid w:val="0097072B"/>
    <w:rsid w:val="00980BC2"/>
    <w:rsid w:val="00987F08"/>
    <w:rsid w:val="009C151D"/>
    <w:rsid w:val="009E2873"/>
    <w:rsid w:val="009E699E"/>
    <w:rsid w:val="00A620B7"/>
    <w:rsid w:val="00A94937"/>
    <w:rsid w:val="00AD2695"/>
    <w:rsid w:val="00B45BEB"/>
    <w:rsid w:val="00B70A10"/>
    <w:rsid w:val="00B7122B"/>
    <w:rsid w:val="00BA403F"/>
    <w:rsid w:val="00BC0B15"/>
    <w:rsid w:val="00BC0FF4"/>
    <w:rsid w:val="00BC566D"/>
    <w:rsid w:val="00BF4E60"/>
    <w:rsid w:val="00C11463"/>
    <w:rsid w:val="00C47A40"/>
    <w:rsid w:val="00D360D8"/>
    <w:rsid w:val="00D62317"/>
    <w:rsid w:val="00DE2201"/>
    <w:rsid w:val="00DE3F3C"/>
    <w:rsid w:val="00DF144B"/>
    <w:rsid w:val="00E62914"/>
    <w:rsid w:val="00E759BA"/>
    <w:rsid w:val="00E939D4"/>
    <w:rsid w:val="00E95F2B"/>
    <w:rsid w:val="00F13C5C"/>
    <w:rsid w:val="00F42040"/>
    <w:rsid w:val="00F6234C"/>
    <w:rsid w:val="00F9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0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6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76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F760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6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760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F76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760B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7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6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5"/>
    <w:locked/>
    <w:rsid w:val="008F760B"/>
    <w:rPr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a"/>
    <w:rsid w:val="008F760B"/>
    <w:pPr>
      <w:shd w:val="clear" w:color="auto" w:fill="FFFFFF"/>
      <w:spacing w:line="322" w:lineRule="exact"/>
    </w:pPr>
    <w:rPr>
      <w:rFonts w:eastAsiaTheme="minorHAnsi" w:cstheme="minorBidi"/>
      <w:sz w:val="26"/>
      <w:szCs w:val="26"/>
      <w:lang w:eastAsia="en-US"/>
    </w:rPr>
  </w:style>
  <w:style w:type="character" w:customStyle="1" w:styleId="5">
    <w:name w:val="Основной текст5"/>
    <w:rsid w:val="008F760B"/>
  </w:style>
  <w:style w:type="character" w:customStyle="1" w:styleId="2">
    <w:name w:val="Основной текст2"/>
    <w:rsid w:val="008F76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8">
    <w:name w:val="Основной текст8"/>
    <w:rsid w:val="008F76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9">
    <w:name w:val="Основной текст9"/>
    <w:rsid w:val="008F76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b">
    <w:name w:val="List Paragraph"/>
    <w:basedOn w:val="a"/>
    <w:uiPriority w:val="34"/>
    <w:qFormat/>
    <w:rsid w:val="008F760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F76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0177C-A01F-42BD-B9E9-034B6DC6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ина</dc:creator>
  <cp:lastModifiedBy>Вавилина Елена Александровна</cp:lastModifiedBy>
  <cp:revision>44</cp:revision>
  <cp:lastPrinted>2017-12-26T15:29:00Z</cp:lastPrinted>
  <dcterms:created xsi:type="dcterms:W3CDTF">2017-05-29T14:29:00Z</dcterms:created>
  <dcterms:modified xsi:type="dcterms:W3CDTF">2018-01-11T12:30:00Z</dcterms:modified>
</cp:coreProperties>
</file>